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64" w:rsidRDefault="00C41564" w:rsidP="00C4156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北海道百年記念広場（仮称）整備に</w:t>
      </w:r>
      <w:r w:rsidR="00D87E35">
        <w:rPr>
          <w:rFonts w:ascii="HG丸ｺﾞｼｯｸM-PRO" w:eastAsia="HG丸ｺﾞｼｯｸM-PRO" w:hint="eastAsia"/>
          <w:b/>
          <w:sz w:val="24"/>
          <w:szCs w:val="24"/>
        </w:rPr>
        <w:t>係る</w:t>
      </w:r>
      <w:r>
        <w:rPr>
          <w:rFonts w:ascii="HG丸ｺﾞｼｯｸM-PRO" w:eastAsia="HG丸ｺﾞｼｯｸM-PRO" w:hint="eastAsia"/>
          <w:b/>
          <w:sz w:val="24"/>
          <w:szCs w:val="24"/>
        </w:rPr>
        <w:t>サウンディング型市場調査</w:t>
      </w:r>
    </w:p>
    <w:p w:rsidR="00C41564" w:rsidRDefault="00522F31" w:rsidP="00C4156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提案シート</w:t>
      </w:r>
    </w:p>
    <w:p w:rsidR="00C41564" w:rsidRDefault="00C41564" w:rsidP="00C41564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p w:rsidR="00522F31" w:rsidRPr="00522F31" w:rsidRDefault="00522F31" w:rsidP="00522F31">
      <w:pPr>
        <w:wordWrap w:val="0"/>
        <w:ind w:firstLineChars="1197" w:firstLine="2884"/>
        <w:jc w:val="right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522F31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法人名　　　　　　　　　　　　　　　　　</w:t>
      </w:r>
    </w:p>
    <w:p w:rsidR="00522F31" w:rsidRPr="00E012FD" w:rsidRDefault="00522F31" w:rsidP="00522F31">
      <w:pPr>
        <w:ind w:firstLineChars="1197" w:firstLine="2884"/>
        <w:jc w:val="right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8330"/>
      </w:tblGrid>
      <w:tr w:rsidR="00522F31" w:rsidTr="00B510FF">
        <w:trPr>
          <w:trHeight w:val="287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2F31" w:rsidRDefault="00522F31" w:rsidP="001E32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提案項目について、下記にチェックしてください。（複数可）</w:t>
            </w:r>
          </w:p>
        </w:tc>
      </w:tr>
      <w:tr w:rsidR="00522F31" w:rsidTr="002331E2">
        <w:trPr>
          <w:trHeight w:val="369"/>
        </w:trPr>
        <w:tc>
          <w:tcPr>
            <w:tcW w:w="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22F31" w:rsidRDefault="0084340F" w:rsidP="00904194">
            <w:pPr>
              <w:jc w:val="center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895029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40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22F31" w:rsidRDefault="00567A0E" w:rsidP="00696DB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ア</w:t>
            </w:r>
            <w:r w:rsidR="00522F31">
              <w:rPr>
                <w:rFonts w:ascii="HG丸ｺﾞｼｯｸM-PRO" w:eastAsia="HG丸ｺﾞｼｯｸM-PRO" w:hint="eastAsia"/>
              </w:rPr>
              <w:t xml:space="preserve"> </w:t>
            </w:r>
            <w:r w:rsidR="0084340F">
              <w:rPr>
                <w:rFonts w:ascii="HG丸ｺﾞｼｯｸM-PRO" w:eastAsia="HG丸ｺﾞｼｯｸM-PRO" w:hint="eastAsia"/>
              </w:rPr>
              <w:t>広場を活用した事業、施設整備内容</w:t>
            </w:r>
          </w:p>
          <w:p w:rsidR="0084340F" w:rsidRDefault="0084340F" w:rsidP="0084340F">
            <w:pPr>
              <w:ind w:firstLineChars="100" w:firstLine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事業実施手法も含めた具体的な内容の提案）</w:t>
            </w:r>
          </w:p>
        </w:tc>
      </w:tr>
      <w:tr w:rsidR="00522F31" w:rsidTr="00415443">
        <w:trPr>
          <w:trHeight w:val="369"/>
        </w:trPr>
        <w:tc>
          <w:tcPr>
            <w:tcW w:w="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22F31" w:rsidRPr="00364033" w:rsidRDefault="0084340F" w:rsidP="00904194">
            <w:pPr>
              <w:jc w:val="center"/>
              <w:rPr>
                <w:rFonts w:ascii="HG丸ｺﾞｼｯｸM-PRO" w:eastAsia="HG丸ｺﾞｼｯｸM-PRO"/>
                <w:b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178237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40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22F31" w:rsidRDefault="00567A0E" w:rsidP="00696DB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イ</w:t>
            </w:r>
            <w:r w:rsidR="00522F31">
              <w:rPr>
                <w:rFonts w:ascii="HG丸ｺﾞｼｯｸM-PRO" w:eastAsia="HG丸ｺﾞｼｯｸM-PRO" w:hint="eastAsia"/>
              </w:rPr>
              <w:t xml:space="preserve"> </w:t>
            </w:r>
            <w:r w:rsidR="0084340F">
              <w:rPr>
                <w:rFonts w:ascii="HG丸ｺﾞｼｯｸM-PRO" w:eastAsia="HG丸ｺﾞｼｯｸM-PRO" w:hint="eastAsia"/>
              </w:rPr>
              <w:t>エリアの設定</w:t>
            </w:r>
          </w:p>
          <w:p w:rsidR="0084340F" w:rsidRDefault="0084340F" w:rsidP="0084340F">
            <w:pPr>
              <w:ind w:firstLineChars="100" w:firstLine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歴史・文化 体感交流エリア、自然 体感・賑わい創出エリア）</w:t>
            </w:r>
          </w:p>
        </w:tc>
      </w:tr>
      <w:tr w:rsidR="00522F31" w:rsidTr="00EA2328">
        <w:trPr>
          <w:trHeight w:val="369"/>
        </w:trPr>
        <w:tc>
          <w:tcPr>
            <w:tcW w:w="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22F31" w:rsidRDefault="0084340F" w:rsidP="00904194">
            <w:pPr>
              <w:jc w:val="center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772389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40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22F31" w:rsidRDefault="00567A0E" w:rsidP="0084340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ウ</w:t>
            </w:r>
            <w:r w:rsidR="00522F31">
              <w:rPr>
                <w:rFonts w:ascii="HG丸ｺﾞｼｯｸM-PRO" w:eastAsia="HG丸ｺﾞｼｯｸM-PRO" w:hint="eastAsia"/>
              </w:rPr>
              <w:t xml:space="preserve"> </w:t>
            </w:r>
            <w:r w:rsidR="0084340F">
              <w:rPr>
                <w:rFonts w:ascii="HG丸ｺﾞｼｯｸM-PRO" w:eastAsia="HG丸ｺﾞｼｯｸM-PRO" w:hint="eastAsia"/>
              </w:rPr>
              <w:t>北海道博物館、北海道開拓の村及び北海道立埋蔵文化財センターとの連携</w:t>
            </w:r>
            <w:bookmarkStart w:id="0" w:name="_GoBack"/>
            <w:bookmarkEnd w:id="0"/>
          </w:p>
        </w:tc>
      </w:tr>
      <w:tr w:rsidR="00522F31" w:rsidTr="00B510FF">
        <w:trPr>
          <w:trHeight w:val="369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2F31" w:rsidRDefault="00522F31" w:rsidP="00522F3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提　案　内　容</w:t>
            </w:r>
          </w:p>
        </w:tc>
      </w:tr>
      <w:tr w:rsidR="00522F31" w:rsidTr="00B510FF">
        <w:trPr>
          <w:trHeight w:val="36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4C45C9" w:rsidRDefault="004C45C9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  <w:p w:rsidR="00B14D19" w:rsidRDefault="00B14D19" w:rsidP="00696DBC">
            <w:pPr>
              <w:rPr>
                <w:rFonts w:ascii="HG丸ｺﾞｼｯｸM-PRO" w:eastAsia="HG丸ｺﾞｼｯｸM-PRO"/>
              </w:rPr>
            </w:pPr>
          </w:p>
          <w:p w:rsidR="00522F31" w:rsidRDefault="00522F31" w:rsidP="00696DBC">
            <w:pPr>
              <w:rPr>
                <w:rFonts w:ascii="HG丸ｺﾞｼｯｸM-PRO" w:eastAsia="HG丸ｺﾞｼｯｸM-PRO"/>
              </w:rPr>
            </w:pPr>
          </w:p>
        </w:tc>
      </w:tr>
    </w:tbl>
    <w:p w:rsidR="00B14D19" w:rsidRDefault="00415443" w:rsidP="00B14D19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　提案項目が複数ある場合は、提案内容欄を適宜追加してください。</w:t>
      </w:r>
    </w:p>
    <w:p w:rsidR="00AA231F" w:rsidRDefault="00C41564" w:rsidP="00B510FF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="004C45C9">
        <w:rPr>
          <w:rFonts w:ascii="HG丸ｺﾞｼｯｸM-PRO" w:eastAsia="HG丸ｺﾞｼｯｸM-PRO" w:hAnsi="ＭＳ ゴシック" w:hint="eastAsia"/>
          <w:szCs w:val="21"/>
        </w:rPr>
        <w:t>概要資料や補足資料（イメージパース、配置図等）等</w:t>
      </w:r>
      <w:r w:rsidR="00CF2DA6">
        <w:rPr>
          <w:rFonts w:ascii="HG丸ｺﾞｼｯｸM-PRO" w:eastAsia="HG丸ｺﾞｼｯｸM-PRO" w:hAnsi="ＭＳ ゴシック" w:hint="eastAsia"/>
          <w:szCs w:val="21"/>
        </w:rPr>
        <w:t>は、必要に応じて</w:t>
      </w:r>
      <w:r w:rsidR="004C45C9">
        <w:rPr>
          <w:rFonts w:ascii="HG丸ｺﾞｼｯｸM-PRO" w:eastAsia="HG丸ｺﾞｼｯｸM-PRO" w:hAnsi="ＭＳ ゴシック" w:hint="eastAsia"/>
          <w:szCs w:val="21"/>
        </w:rPr>
        <w:t>提出してください。</w:t>
      </w:r>
    </w:p>
    <w:p w:rsidR="00B14D19" w:rsidRPr="00B510FF" w:rsidRDefault="001E32EE" w:rsidP="00B510FF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　本</w:t>
      </w:r>
      <w:r w:rsidR="00B14D19">
        <w:rPr>
          <w:rFonts w:ascii="HG丸ｺﾞｼｯｸM-PRO" w:eastAsia="HG丸ｺﾞｼｯｸM-PRO" w:hAnsi="ＭＳ ゴシック" w:hint="eastAsia"/>
          <w:szCs w:val="21"/>
        </w:rPr>
        <w:t>シートに代わり、提案概要が分かる</w:t>
      </w:r>
      <w:r w:rsidR="00CF2DA6">
        <w:rPr>
          <w:rFonts w:ascii="HG丸ｺﾞｼｯｸM-PRO" w:eastAsia="HG丸ｺﾞｼｯｸM-PRO" w:hAnsi="ＭＳ ゴシック" w:hint="eastAsia"/>
          <w:szCs w:val="21"/>
        </w:rPr>
        <w:t>もの（</w:t>
      </w:r>
      <w:r w:rsidR="00B14D19">
        <w:rPr>
          <w:rFonts w:ascii="HG丸ｺﾞｼｯｸM-PRO" w:eastAsia="HG丸ｺﾞｼｯｸM-PRO" w:hAnsi="ＭＳ ゴシック" w:hint="eastAsia"/>
          <w:szCs w:val="21"/>
        </w:rPr>
        <w:t>任意様式</w:t>
      </w:r>
      <w:r w:rsidR="00CF2DA6">
        <w:rPr>
          <w:rFonts w:ascii="HG丸ｺﾞｼｯｸM-PRO" w:eastAsia="HG丸ｺﾞｼｯｸM-PRO" w:hAnsi="ＭＳ ゴシック" w:hint="eastAsia"/>
          <w:szCs w:val="21"/>
        </w:rPr>
        <w:t>）でも構いません</w:t>
      </w:r>
      <w:r w:rsidR="00B14D19">
        <w:rPr>
          <w:rFonts w:ascii="HG丸ｺﾞｼｯｸM-PRO" w:eastAsia="HG丸ｺﾞｼｯｸM-PRO" w:hAnsi="ＭＳ ゴシック" w:hint="eastAsia"/>
          <w:szCs w:val="21"/>
        </w:rPr>
        <w:t>。</w:t>
      </w:r>
    </w:p>
    <w:sectPr w:rsidR="00B14D19" w:rsidRPr="00B510FF" w:rsidSect="00847910">
      <w:headerReference w:type="default" r:id="rId7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4F" w:rsidRDefault="00A7184F" w:rsidP="009060D2">
      <w:r>
        <w:separator/>
      </w:r>
    </w:p>
  </w:endnote>
  <w:endnote w:type="continuationSeparator" w:id="0">
    <w:p w:rsidR="00A7184F" w:rsidRDefault="00A7184F" w:rsidP="0090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4F" w:rsidRDefault="00A7184F" w:rsidP="009060D2">
      <w:r>
        <w:separator/>
      </w:r>
    </w:p>
  </w:footnote>
  <w:footnote w:type="continuationSeparator" w:id="0">
    <w:p w:rsidR="00A7184F" w:rsidRDefault="00A7184F" w:rsidP="0090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D2" w:rsidRPr="009060D2" w:rsidRDefault="005174EE" w:rsidP="005174EE">
    <w:pPr>
      <w:pStyle w:val="a3"/>
      <w:wordWrap w:val="0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  <w:bdr w:val="single" w:sz="4" w:space="0" w:color="auto"/>
      </w:rPr>
      <w:t xml:space="preserve"> </w:t>
    </w:r>
    <w:r w:rsidR="00522F31">
      <w:rPr>
        <w:rFonts w:ascii="HG丸ｺﾞｼｯｸM-PRO" w:eastAsia="HG丸ｺﾞｼｯｸM-PRO" w:hAnsi="HG丸ｺﾞｼｯｸM-PRO" w:hint="eastAsia"/>
        <w:sz w:val="24"/>
        <w:szCs w:val="24"/>
        <w:bdr w:val="single" w:sz="4" w:space="0" w:color="auto"/>
      </w:rPr>
      <w:t>別紙３</w:t>
    </w:r>
    <w:r>
      <w:rPr>
        <w:rFonts w:ascii="HG丸ｺﾞｼｯｸM-PRO" w:eastAsia="HG丸ｺﾞｼｯｸM-PRO" w:hAnsi="HG丸ｺﾞｼｯｸM-PRO" w:hint="eastAsia"/>
        <w:sz w:val="24"/>
        <w:szCs w:val="24"/>
        <w:bdr w:val="single" w:sz="4" w:space="0" w:color="auto"/>
      </w:rPr>
      <w:t xml:space="preserve"> </w:t>
    </w:r>
  </w:p>
  <w:p w:rsidR="00113E96" w:rsidRPr="00E4616B" w:rsidRDefault="0084340F" w:rsidP="00E461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64"/>
    <w:rsid w:val="000F52BD"/>
    <w:rsid w:val="001E32EE"/>
    <w:rsid w:val="001E5704"/>
    <w:rsid w:val="002331E2"/>
    <w:rsid w:val="00364033"/>
    <w:rsid w:val="00415443"/>
    <w:rsid w:val="00481496"/>
    <w:rsid w:val="004C45C9"/>
    <w:rsid w:val="004C6B60"/>
    <w:rsid w:val="005174EE"/>
    <w:rsid w:val="00522F31"/>
    <w:rsid w:val="00567A0E"/>
    <w:rsid w:val="008049C2"/>
    <w:rsid w:val="0084340F"/>
    <w:rsid w:val="0084610D"/>
    <w:rsid w:val="008E3F2A"/>
    <w:rsid w:val="009022F2"/>
    <w:rsid w:val="00904194"/>
    <w:rsid w:val="009060D2"/>
    <w:rsid w:val="00A70E55"/>
    <w:rsid w:val="00A7184F"/>
    <w:rsid w:val="00AA231F"/>
    <w:rsid w:val="00B14D19"/>
    <w:rsid w:val="00B510FF"/>
    <w:rsid w:val="00C41564"/>
    <w:rsid w:val="00CF2DA6"/>
    <w:rsid w:val="00D45670"/>
    <w:rsid w:val="00D87E35"/>
    <w:rsid w:val="00E412AB"/>
    <w:rsid w:val="00E524AD"/>
    <w:rsid w:val="00EA2328"/>
    <w:rsid w:val="00FA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15555E"/>
  <w15:chartTrackingRefBased/>
  <w15:docId w15:val="{39C8A33A-24E1-4892-9081-0566847E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1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564"/>
  </w:style>
  <w:style w:type="paragraph" w:styleId="a5">
    <w:name w:val="footer"/>
    <w:basedOn w:val="a"/>
    <w:link w:val="a6"/>
    <w:uiPriority w:val="99"/>
    <w:rsid w:val="00C41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564"/>
  </w:style>
  <w:style w:type="paragraph" w:styleId="a7">
    <w:name w:val="Balloon Text"/>
    <w:basedOn w:val="a"/>
    <w:link w:val="a8"/>
    <w:uiPriority w:val="99"/>
    <w:semiHidden/>
    <w:unhideWhenUsed/>
    <w:rsid w:val="0080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2D29-0D19-477F-ADEF-F83E651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田＿祐太（文化グループ）</dc:creator>
  <cp:keywords/>
  <dc:description/>
  <cp:lastModifiedBy>佐々木＿良輔</cp:lastModifiedBy>
  <cp:revision>28</cp:revision>
  <cp:lastPrinted>2022-02-07T12:57:00Z</cp:lastPrinted>
  <dcterms:created xsi:type="dcterms:W3CDTF">2022-02-07T11:38:00Z</dcterms:created>
  <dcterms:modified xsi:type="dcterms:W3CDTF">2022-04-22T00:44:00Z</dcterms:modified>
</cp:coreProperties>
</file>